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522E" w14:textId="77777777" w:rsidR="00D67778" w:rsidRPr="003C7991" w:rsidRDefault="00D67778" w:rsidP="00D67778">
      <w:pPr>
        <w:jc w:val="both"/>
        <w:rPr>
          <w:rFonts w:ascii="Arial Black" w:hAnsi="Arial Black"/>
          <w:sz w:val="44"/>
          <w:szCs w:val="44"/>
          <w:rtl/>
          <w:lang w:bidi="ar-EG"/>
        </w:rPr>
      </w:pPr>
    </w:p>
    <w:p w14:paraId="5133CDFA" w14:textId="378716BE" w:rsidR="00E65821" w:rsidRPr="003C7991" w:rsidRDefault="00E65821" w:rsidP="00E65821">
      <w:pPr>
        <w:rPr>
          <w:rFonts w:ascii="Arial Black" w:hAnsi="Arial Black"/>
          <w:sz w:val="44"/>
          <w:szCs w:val="44"/>
          <w:rtl/>
          <w:lang w:bidi="ar-EG"/>
        </w:rPr>
      </w:pPr>
      <w:r w:rsidRPr="003C7991">
        <w:rPr>
          <w:rFonts w:ascii="Arial Black" w:hAnsi="Arial Black" w:hint="cs"/>
          <w:sz w:val="44"/>
          <w:szCs w:val="44"/>
          <w:rtl/>
          <w:lang w:bidi="ar-EG"/>
        </w:rPr>
        <w:t>تقرير</w:t>
      </w:r>
      <w:r w:rsidR="00291991" w:rsidRPr="003C7991">
        <w:rPr>
          <w:rFonts w:ascii="Arial Black" w:hAnsi="Arial Black"/>
          <w:sz w:val="44"/>
          <w:szCs w:val="44"/>
          <w:lang w:bidi="ar-EG"/>
        </w:rPr>
        <w:t xml:space="preserve"> </w:t>
      </w:r>
      <w:r w:rsidRPr="003C7991">
        <w:rPr>
          <w:rFonts w:ascii="Arial Black" w:hAnsi="Arial Black" w:hint="cs"/>
          <w:sz w:val="44"/>
          <w:szCs w:val="44"/>
          <w:rtl/>
          <w:lang w:bidi="ar-EG"/>
        </w:rPr>
        <w:t xml:space="preserve">ماتم انجازه من مهام خلال الاسبوع </w:t>
      </w:r>
      <w:r w:rsidR="00A4504C">
        <w:rPr>
          <w:rFonts w:ascii="Arial Black" w:hAnsi="Arial Black" w:hint="cs"/>
          <w:sz w:val="44"/>
          <w:szCs w:val="44"/>
          <w:rtl/>
          <w:lang w:bidi="ar-EG"/>
        </w:rPr>
        <w:t>الثانى</w:t>
      </w:r>
      <w:r w:rsidR="00201413" w:rsidRPr="003C7991">
        <w:rPr>
          <w:rFonts w:ascii="Arial Black" w:hAnsi="Arial Black" w:hint="cs"/>
          <w:sz w:val="44"/>
          <w:szCs w:val="44"/>
          <w:rtl/>
          <w:lang w:bidi="ar-EG"/>
        </w:rPr>
        <w:t xml:space="preserve"> </w:t>
      </w:r>
      <w:r w:rsidRPr="003C7991">
        <w:rPr>
          <w:rFonts w:ascii="Arial Black" w:hAnsi="Arial Black" w:hint="cs"/>
          <w:sz w:val="44"/>
          <w:szCs w:val="44"/>
          <w:rtl/>
          <w:lang w:bidi="ar-EG"/>
        </w:rPr>
        <w:t xml:space="preserve"> </w:t>
      </w:r>
      <w:r w:rsidR="00201413" w:rsidRPr="003C7991">
        <w:rPr>
          <w:rFonts w:ascii="Arial Black" w:hAnsi="Arial Black" w:hint="cs"/>
          <w:sz w:val="44"/>
          <w:szCs w:val="44"/>
          <w:rtl/>
          <w:lang w:bidi="ar-EG"/>
        </w:rPr>
        <w:t>من شهر مايو</w:t>
      </w:r>
    </w:p>
    <w:tbl>
      <w:tblPr>
        <w:tblStyle w:val="a7"/>
        <w:bidiVisual/>
        <w:tblW w:w="8573" w:type="dxa"/>
        <w:tblLook w:val="04A0" w:firstRow="1" w:lastRow="0" w:firstColumn="1" w:lastColumn="0" w:noHBand="0" w:noVBand="1"/>
      </w:tblPr>
      <w:tblGrid>
        <w:gridCol w:w="1225"/>
        <w:gridCol w:w="7348"/>
      </w:tblGrid>
      <w:tr w:rsidR="005940F3" w:rsidRPr="003C7991" w14:paraId="1A1C04ED" w14:textId="77777777" w:rsidTr="00C81600">
        <w:tc>
          <w:tcPr>
            <w:tcW w:w="1225" w:type="dxa"/>
          </w:tcPr>
          <w:p w14:paraId="560C875D" w14:textId="02004864" w:rsidR="005940F3" w:rsidRPr="003C7991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</w:p>
          <w:p w14:paraId="39B1CE5E" w14:textId="33DB99D4" w:rsidR="005940F3" w:rsidRPr="003C7991" w:rsidRDefault="00A4504C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0</w:t>
            </w:r>
            <w:r w:rsidR="005940F3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</w:t>
            </w:r>
            <w:r w:rsidR="00D92011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5</w:t>
            </w:r>
          </w:p>
        </w:tc>
        <w:tc>
          <w:tcPr>
            <w:tcW w:w="7348" w:type="dxa"/>
          </w:tcPr>
          <w:p w14:paraId="57468E88" w14:textId="77777777" w:rsidR="003913EB" w:rsidRPr="003C7991" w:rsidRDefault="003913EB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</w:p>
          <w:p w14:paraId="6FA6AD7F" w14:textId="0193C658" w:rsidR="00AB125A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</w:t>
            </w:r>
            <w:r w:rsidR="003211B8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ة باللغه العربيه</w:t>
            </w:r>
          </w:p>
          <w:p w14:paraId="37D5A4B2" w14:textId="10EF6E34" w:rsidR="005940F3" w:rsidRPr="003C7991" w:rsidRDefault="00AB125A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نشر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(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ه باللغه الانجليزيه</w:t>
            </w:r>
            <w:r w:rsidR="005940F3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</w:p>
        </w:tc>
      </w:tr>
      <w:tr w:rsidR="005940F3" w:rsidRPr="003C7991" w14:paraId="739D8EBE" w14:textId="77777777" w:rsidTr="00C81600">
        <w:tc>
          <w:tcPr>
            <w:tcW w:w="1225" w:type="dxa"/>
          </w:tcPr>
          <w:p w14:paraId="517E78A6" w14:textId="12049DF5" w:rsidR="005940F3" w:rsidRPr="003C7991" w:rsidRDefault="00A4504C" w:rsidP="00487921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1</w:t>
            </w:r>
            <w:r w:rsidR="00487921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5D199B66" w14:textId="5B6BD416" w:rsidR="00AB125A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</w:t>
            </w:r>
            <w:r w:rsidR="003211B8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3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ة باللغه العربيه</w:t>
            </w:r>
          </w:p>
          <w:p w14:paraId="7BE74DB8" w14:textId="3A6B8B5F" w:rsidR="005940F3" w:rsidRPr="003C7991" w:rsidRDefault="00AB125A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نشر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(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3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ه باللغه الانجليزيه</w:t>
            </w:r>
            <w:r w:rsidR="005940F3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</w:p>
        </w:tc>
      </w:tr>
      <w:tr w:rsidR="005940F3" w:rsidRPr="003C7991" w14:paraId="7BCC6634" w14:textId="77777777" w:rsidTr="00C81600">
        <w:tc>
          <w:tcPr>
            <w:tcW w:w="1225" w:type="dxa"/>
          </w:tcPr>
          <w:p w14:paraId="27CA224F" w14:textId="26E69A1A" w:rsidR="005940F3" w:rsidRPr="003C7991" w:rsidRDefault="00A4504C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2</w:t>
            </w:r>
            <w:r w:rsidR="00487921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1092E8F9" w14:textId="665D9F03" w:rsidR="005940F3" w:rsidRPr="003C7991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</w:t>
            </w:r>
            <w:r w:rsidR="003211B8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5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ة باللغه العربيه</w:t>
            </w:r>
          </w:p>
          <w:p w14:paraId="6F005BBD" w14:textId="3049A41C" w:rsidR="005940F3" w:rsidRPr="003C7991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</w:p>
        </w:tc>
      </w:tr>
      <w:tr w:rsidR="005940F3" w:rsidRPr="003C7991" w14:paraId="120594A4" w14:textId="77777777" w:rsidTr="00C81600">
        <w:tc>
          <w:tcPr>
            <w:tcW w:w="1225" w:type="dxa"/>
          </w:tcPr>
          <w:p w14:paraId="3E6769FF" w14:textId="1E1D68AD" w:rsidR="005940F3" w:rsidRPr="003C7991" w:rsidRDefault="00A4504C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3</w:t>
            </w:r>
            <w:r w:rsidR="00487921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205A4284" w14:textId="780C79DA" w:rsidR="005940F3" w:rsidRPr="003C7991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</w:t>
            </w:r>
            <w:r w:rsidR="00CC172C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2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ة باللغه العربيه</w:t>
            </w:r>
          </w:p>
          <w:p w14:paraId="41B6847D" w14:textId="142999F2" w:rsidR="005940F3" w:rsidRPr="003C7991" w:rsidRDefault="005940F3" w:rsidP="005940F3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</w:p>
        </w:tc>
      </w:tr>
      <w:tr w:rsidR="00AB125A" w:rsidRPr="003C7991" w14:paraId="11C528ED" w14:textId="77777777" w:rsidTr="00A4504C">
        <w:trPr>
          <w:trHeight w:val="1898"/>
        </w:trPr>
        <w:tc>
          <w:tcPr>
            <w:tcW w:w="1225" w:type="dxa"/>
          </w:tcPr>
          <w:p w14:paraId="33106F81" w14:textId="29F57F51" w:rsidR="00AB125A" w:rsidRPr="003C7991" w:rsidRDefault="00A4504C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4</w:t>
            </w:r>
            <w:r w:rsidR="00AB125A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310FD024" w14:textId="77777777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(1) خبر على موقع الكلية باللغه العربيه</w:t>
            </w:r>
          </w:p>
          <w:p w14:paraId="4894DBE8" w14:textId="6290B94F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نشر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(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3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ه باللغه الانجليزيه</w:t>
            </w:r>
          </w:p>
        </w:tc>
      </w:tr>
      <w:tr w:rsidR="00AB125A" w:rsidRPr="003C7991" w14:paraId="1FA68159" w14:textId="77777777" w:rsidTr="00C81600">
        <w:tc>
          <w:tcPr>
            <w:tcW w:w="1225" w:type="dxa"/>
          </w:tcPr>
          <w:p w14:paraId="01AEB357" w14:textId="6514E05E" w:rsidR="00AB125A" w:rsidRPr="003C7991" w:rsidRDefault="00A4504C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5</w:t>
            </w:r>
            <w:r w:rsidR="00AB125A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15C50895" w14:textId="6A3C1ECC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(1) خبر على موقع الكلية باللغه العربيه</w:t>
            </w:r>
          </w:p>
          <w:p w14:paraId="2622C9DA" w14:textId="1F766342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نشرعدد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 xml:space="preserve"> 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(</w:t>
            </w: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4</w:t>
            </w: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) خبر على موقع الكليه باللغه الانجليزيه</w:t>
            </w:r>
          </w:p>
        </w:tc>
      </w:tr>
      <w:tr w:rsidR="00AB125A" w:rsidRPr="003C7991" w14:paraId="736F1F56" w14:textId="77777777" w:rsidTr="00C81600">
        <w:tc>
          <w:tcPr>
            <w:tcW w:w="1225" w:type="dxa"/>
          </w:tcPr>
          <w:p w14:paraId="0DF268FA" w14:textId="33276144" w:rsidR="00AB125A" w:rsidRPr="003C7991" w:rsidRDefault="00A4504C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16</w:t>
            </w:r>
            <w:r w:rsidR="00AB125A"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/5</w:t>
            </w:r>
          </w:p>
        </w:tc>
        <w:tc>
          <w:tcPr>
            <w:tcW w:w="7348" w:type="dxa"/>
          </w:tcPr>
          <w:p w14:paraId="27980FA5" w14:textId="77777777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1) خبر على موقع الكلية باللغه العربيه</w:t>
            </w:r>
          </w:p>
          <w:p w14:paraId="27B204CE" w14:textId="184AB79C" w:rsidR="00AB125A" w:rsidRPr="003C7991" w:rsidRDefault="00AB125A" w:rsidP="00AB125A">
            <w:pPr>
              <w:jc w:val="both"/>
              <w:rPr>
                <w:rFonts w:ascii="Arial Black" w:hAnsi="Arial Black"/>
                <w:sz w:val="44"/>
                <w:szCs w:val="44"/>
                <w:rtl/>
                <w:lang w:bidi="ar-EG"/>
              </w:rPr>
            </w:pPr>
            <w:r w:rsidRPr="003C7991">
              <w:rPr>
                <w:rFonts w:ascii="Arial Black" w:hAnsi="Arial Black" w:hint="cs"/>
                <w:sz w:val="44"/>
                <w:szCs w:val="44"/>
                <w:rtl/>
                <w:lang w:bidi="ar-EG"/>
              </w:rPr>
              <w:t>تم نشر عدد (2) خبر على موقع الكليه باللغه الانجليزيه</w:t>
            </w:r>
          </w:p>
        </w:tc>
      </w:tr>
    </w:tbl>
    <w:p w14:paraId="740383D4" w14:textId="35B74C37" w:rsidR="001A30A1" w:rsidRPr="003C7991" w:rsidRDefault="001A30A1" w:rsidP="003C7991">
      <w:pPr>
        <w:jc w:val="both"/>
        <w:rPr>
          <w:rFonts w:ascii="Arial Black" w:hAnsi="Arial Black"/>
          <w:sz w:val="44"/>
          <w:szCs w:val="44"/>
          <w:rtl/>
          <w:lang w:bidi="ar-EG"/>
        </w:rPr>
      </w:pPr>
    </w:p>
    <w:sectPr w:rsidR="001A30A1" w:rsidRPr="003C7991" w:rsidSect="00B924F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3442" w14:textId="77777777" w:rsidR="00FC5B30" w:rsidRDefault="00FC5B30" w:rsidP="00B924FF">
      <w:pPr>
        <w:spacing w:after="0" w:line="240" w:lineRule="auto"/>
      </w:pPr>
      <w:r>
        <w:separator/>
      </w:r>
    </w:p>
  </w:endnote>
  <w:endnote w:type="continuationSeparator" w:id="0">
    <w:p w14:paraId="28B5BFC0" w14:textId="77777777" w:rsidR="00FC5B30" w:rsidRDefault="00FC5B30" w:rsidP="00B9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1827" w14:textId="77777777" w:rsidR="00FC5B30" w:rsidRDefault="00FC5B30" w:rsidP="00B924FF">
      <w:pPr>
        <w:spacing w:after="0" w:line="240" w:lineRule="auto"/>
      </w:pPr>
      <w:r>
        <w:separator/>
      </w:r>
    </w:p>
  </w:footnote>
  <w:footnote w:type="continuationSeparator" w:id="0">
    <w:p w14:paraId="4C237738" w14:textId="77777777" w:rsidR="00FC5B30" w:rsidRDefault="00FC5B30" w:rsidP="00B9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FDA"/>
    <w:multiLevelType w:val="hybridMultilevel"/>
    <w:tmpl w:val="77845E5A"/>
    <w:lvl w:ilvl="0" w:tplc="FAE49EE6">
      <w:start w:val="9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FA6E2A"/>
    <w:multiLevelType w:val="hybridMultilevel"/>
    <w:tmpl w:val="2DC8E07A"/>
    <w:lvl w:ilvl="0" w:tplc="909AED60">
      <w:start w:val="2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D6771C"/>
    <w:multiLevelType w:val="hybridMultilevel"/>
    <w:tmpl w:val="EDEC07EC"/>
    <w:lvl w:ilvl="0" w:tplc="BE5A2B0C">
      <w:start w:val="10"/>
      <w:numFmt w:val="decimal"/>
      <w:lvlText w:val="%1-"/>
      <w:lvlJc w:val="left"/>
      <w:pPr>
        <w:ind w:left="115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E59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780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59F5"/>
    <w:multiLevelType w:val="hybridMultilevel"/>
    <w:tmpl w:val="3FC24782"/>
    <w:lvl w:ilvl="0" w:tplc="4FB68816">
      <w:start w:val="8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A0101F8"/>
    <w:multiLevelType w:val="hybridMultilevel"/>
    <w:tmpl w:val="F0D0FD8E"/>
    <w:lvl w:ilvl="0" w:tplc="2B00FCC6">
      <w:start w:val="4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CDC7FD2"/>
    <w:multiLevelType w:val="hybridMultilevel"/>
    <w:tmpl w:val="2C76F264"/>
    <w:lvl w:ilvl="0" w:tplc="7280FB40">
      <w:start w:val="8"/>
      <w:numFmt w:val="decimal"/>
      <w:lvlText w:val="%1-"/>
      <w:lvlJc w:val="left"/>
      <w:pPr>
        <w:ind w:left="2988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D3E3628"/>
    <w:multiLevelType w:val="hybridMultilevel"/>
    <w:tmpl w:val="003E8528"/>
    <w:lvl w:ilvl="0" w:tplc="368AA2BA">
      <w:start w:val="1"/>
      <w:numFmt w:val="decimalZero"/>
      <w:lvlText w:val="%1"/>
      <w:lvlJc w:val="left"/>
      <w:pPr>
        <w:ind w:left="2688" w:hanging="420"/>
      </w:pPr>
      <w:rPr>
        <w:rFonts w:ascii="Arial Black" w:hAnsi="Arial Black" w:cs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B18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780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6558"/>
    <w:multiLevelType w:val="hybridMultilevel"/>
    <w:tmpl w:val="C10679C6"/>
    <w:lvl w:ilvl="0" w:tplc="07327924">
      <w:start w:val="7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9265891"/>
    <w:multiLevelType w:val="hybridMultilevel"/>
    <w:tmpl w:val="E9D2A6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33657A"/>
    <w:multiLevelType w:val="hybridMultilevel"/>
    <w:tmpl w:val="A636D65E"/>
    <w:lvl w:ilvl="0" w:tplc="368AA2BA">
      <w:start w:val="1"/>
      <w:numFmt w:val="decimalZero"/>
      <w:lvlText w:val="%1"/>
      <w:lvlJc w:val="left"/>
      <w:pPr>
        <w:ind w:left="2972" w:hanging="420"/>
      </w:pPr>
      <w:rPr>
        <w:rFonts w:ascii="Arial Black" w:hAnsi="Arial Black" w:cs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5153"/>
    <w:multiLevelType w:val="hybridMultilevel"/>
    <w:tmpl w:val="EEE6B350"/>
    <w:lvl w:ilvl="0" w:tplc="368AA2BA">
      <w:start w:val="1"/>
      <w:numFmt w:val="decimalZero"/>
      <w:lvlText w:val="%1"/>
      <w:lvlJc w:val="left"/>
      <w:pPr>
        <w:ind w:left="1155" w:hanging="435"/>
      </w:pPr>
      <w:rPr>
        <w:rFonts w:ascii="Arial Black" w:hAnsi="Arial Black" w:cs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758A1"/>
    <w:multiLevelType w:val="hybridMultilevel"/>
    <w:tmpl w:val="CB7AC014"/>
    <w:lvl w:ilvl="0" w:tplc="A2C8430C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5005EC"/>
    <w:multiLevelType w:val="hybridMultilevel"/>
    <w:tmpl w:val="E084A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43E6"/>
    <w:multiLevelType w:val="hybridMultilevel"/>
    <w:tmpl w:val="3E56FCFC"/>
    <w:lvl w:ilvl="0" w:tplc="35067CB2">
      <w:start w:val="1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E141C3F"/>
    <w:multiLevelType w:val="hybridMultilevel"/>
    <w:tmpl w:val="5D38AB42"/>
    <w:lvl w:ilvl="0" w:tplc="101EA80C">
      <w:start w:val="5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E5B4250"/>
    <w:multiLevelType w:val="hybridMultilevel"/>
    <w:tmpl w:val="7B1ED2D6"/>
    <w:lvl w:ilvl="0" w:tplc="3156F6FA">
      <w:start w:val="9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B855782"/>
    <w:multiLevelType w:val="hybridMultilevel"/>
    <w:tmpl w:val="2CFE80B4"/>
    <w:lvl w:ilvl="0" w:tplc="CFC2C140">
      <w:start w:val="1"/>
      <w:numFmt w:val="decimal"/>
      <w:lvlText w:val="%1-"/>
      <w:lvlJc w:val="left"/>
      <w:pPr>
        <w:ind w:left="2658" w:hanging="390"/>
      </w:pPr>
      <w:rPr>
        <w:rFonts w:ascii="Arial Black" w:hAnsi="Arial Black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D7774A9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2829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0" w15:restartNumberingAfterBreak="0">
    <w:nsid w:val="63102895"/>
    <w:multiLevelType w:val="hybridMultilevel"/>
    <w:tmpl w:val="65A62CA0"/>
    <w:lvl w:ilvl="0" w:tplc="27FC5D66">
      <w:start w:val="6"/>
      <w:numFmt w:val="decimal"/>
      <w:lvlText w:val="%1-"/>
      <w:lvlJc w:val="left"/>
      <w:pPr>
        <w:ind w:left="2988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5A37D7B"/>
    <w:multiLevelType w:val="hybridMultilevel"/>
    <w:tmpl w:val="4066DE92"/>
    <w:lvl w:ilvl="0" w:tplc="8772A2E2">
      <w:start w:val="3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F1716D3"/>
    <w:multiLevelType w:val="hybridMultilevel"/>
    <w:tmpl w:val="8A488F04"/>
    <w:lvl w:ilvl="0" w:tplc="76F6598C">
      <w:start w:val="1"/>
      <w:numFmt w:val="decimal"/>
      <w:lvlText w:val="1-%1"/>
      <w:lvlJc w:val="left"/>
      <w:pPr>
        <w:ind w:left="1440" w:hanging="360"/>
      </w:pPr>
      <w:rPr>
        <w:rFonts w:ascii="Arial Black" w:hAnsi="Arial Black" w:cs="Arial Black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87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780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111D1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780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F1743"/>
    <w:multiLevelType w:val="hybridMultilevel"/>
    <w:tmpl w:val="19F65B94"/>
    <w:lvl w:ilvl="0" w:tplc="6E58BEB0">
      <w:start w:val="1"/>
      <w:numFmt w:val="decimal"/>
      <w:lvlText w:val="%1-"/>
      <w:lvlJc w:val="left"/>
      <w:pPr>
        <w:ind w:left="3113" w:hanging="420"/>
      </w:pPr>
      <w:rPr>
        <w:rFonts w:ascii="Arial Black" w:hAnsi="Arial Black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2122147315">
    <w:abstractNumId w:val="10"/>
  </w:num>
  <w:num w:numId="2" w16cid:durableId="669139751">
    <w:abstractNumId w:val="7"/>
  </w:num>
  <w:num w:numId="3" w16cid:durableId="1215311687">
    <w:abstractNumId w:val="19"/>
  </w:num>
  <w:num w:numId="4" w16cid:durableId="1715080518">
    <w:abstractNumId w:val="8"/>
  </w:num>
  <w:num w:numId="5" w16cid:durableId="1854681828">
    <w:abstractNumId w:val="25"/>
  </w:num>
  <w:num w:numId="6" w16cid:durableId="1069032668">
    <w:abstractNumId w:val="24"/>
  </w:num>
  <w:num w:numId="7" w16cid:durableId="1394350113">
    <w:abstractNumId w:val="3"/>
  </w:num>
  <w:num w:numId="8" w16cid:durableId="1080522801">
    <w:abstractNumId w:val="23"/>
  </w:num>
  <w:num w:numId="9" w16cid:durableId="1808743518">
    <w:abstractNumId w:val="11"/>
  </w:num>
  <w:num w:numId="10" w16cid:durableId="945963606">
    <w:abstractNumId w:val="15"/>
  </w:num>
  <w:num w:numId="11" w16cid:durableId="300816488">
    <w:abstractNumId w:val="17"/>
  </w:num>
  <w:num w:numId="12" w16cid:durableId="1027484920">
    <w:abstractNumId w:val="6"/>
  </w:num>
  <w:num w:numId="13" w16cid:durableId="1752922673">
    <w:abstractNumId w:val="9"/>
  </w:num>
  <w:num w:numId="14" w16cid:durableId="906451349">
    <w:abstractNumId w:val="20"/>
  </w:num>
  <w:num w:numId="15" w16cid:durableId="585115941">
    <w:abstractNumId w:val="16"/>
  </w:num>
  <w:num w:numId="16" w16cid:durableId="1597323484">
    <w:abstractNumId w:val="5"/>
  </w:num>
  <w:num w:numId="17" w16cid:durableId="1497458261">
    <w:abstractNumId w:val="21"/>
  </w:num>
  <w:num w:numId="18" w16cid:durableId="850341585">
    <w:abstractNumId w:val="1"/>
  </w:num>
  <w:num w:numId="19" w16cid:durableId="182785622">
    <w:abstractNumId w:val="18"/>
  </w:num>
  <w:num w:numId="20" w16cid:durableId="2052679826">
    <w:abstractNumId w:val="13"/>
  </w:num>
  <w:num w:numId="21" w16cid:durableId="911737043">
    <w:abstractNumId w:val="12"/>
  </w:num>
  <w:num w:numId="22" w16cid:durableId="552695538">
    <w:abstractNumId w:val="22"/>
  </w:num>
  <w:num w:numId="23" w16cid:durableId="1825780145">
    <w:abstractNumId w:val="2"/>
  </w:num>
  <w:num w:numId="24" w16cid:durableId="876624427">
    <w:abstractNumId w:val="0"/>
  </w:num>
  <w:num w:numId="25" w16cid:durableId="49157745">
    <w:abstractNumId w:val="4"/>
  </w:num>
  <w:num w:numId="26" w16cid:durableId="101729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21"/>
    <w:rsid w:val="000047A0"/>
    <w:rsid w:val="000133FD"/>
    <w:rsid w:val="00021D57"/>
    <w:rsid w:val="0002321F"/>
    <w:rsid w:val="00046238"/>
    <w:rsid w:val="00077BF6"/>
    <w:rsid w:val="00085C09"/>
    <w:rsid w:val="00086F00"/>
    <w:rsid w:val="000A7A85"/>
    <w:rsid w:val="000B1515"/>
    <w:rsid w:val="000B728F"/>
    <w:rsid w:val="00117D1C"/>
    <w:rsid w:val="001422BF"/>
    <w:rsid w:val="0014511C"/>
    <w:rsid w:val="00163959"/>
    <w:rsid w:val="001645D9"/>
    <w:rsid w:val="0017138D"/>
    <w:rsid w:val="00184484"/>
    <w:rsid w:val="001A30A1"/>
    <w:rsid w:val="001A787A"/>
    <w:rsid w:val="001D26F5"/>
    <w:rsid w:val="001E2EE6"/>
    <w:rsid w:val="00201413"/>
    <w:rsid w:val="002556C7"/>
    <w:rsid w:val="00270B72"/>
    <w:rsid w:val="00290CBC"/>
    <w:rsid w:val="00291991"/>
    <w:rsid w:val="00292F63"/>
    <w:rsid w:val="00297A5A"/>
    <w:rsid w:val="002A4290"/>
    <w:rsid w:val="002B0920"/>
    <w:rsid w:val="002C6B06"/>
    <w:rsid w:val="002F2298"/>
    <w:rsid w:val="002F6416"/>
    <w:rsid w:val="002F78A9"/>
    <w:rsid w:val="00303BCA"/>
    <w:rsid w:val="00305BBD"/>
    <w:rsid w:val="003211B8"/>
    <w:rsid w:val="00335F2C"/>
    <w:rsid w:val="00342BF5"/>
    <w:rsid w:val="00346BD3"/>
    <w:rsid w:val="003913C9"/>
    <w:rsid w:val="003913EB"/>
    <w:rsid w:val="003A6EA1"/>
    <w:rsid w:val="003C7991"/>
    <w:rsid w:val="003F40AB"/>
    <w:rsid w:val="004541CA"/>
    <w:rsid w:val="00455CDC"/>
    <w:rsid w:val="004747BF"/>
    <w:rsid w:val="00483A1A"/>
    <w:rsid w:val="004860E4"/>
    <w:rsid w:val="00487921"/>
    <w:rsid w:val="00496DB9"/>
    <w:rsid w:val="004A1360"/>
    <w:rsid w:val="004B6019"/>
    <w:rsid w:val="004C2E84"/>
    <w:rsid w:val="004D6E05"/>
    <w:rsid w:val="00504CAA"/>
    <w:rsid w:val="00513D7F"/>
    <w:rsid w:val="00534C18"/>
    <w:rsid w:val="005379DE"/>
    <w:rsid w:val="00554B62"/>
    <w:rsid w:val="005748E7"/>
    <w:rsid w:val="00586147"/>
    <w:rsid w:val="0059245A"/>
    <w:rsid w:val="005940F3"/>
    <w:rsid w:val="00597BD1"/>
    <w:rsid w:val="005A6DD0"/>
    <w:rsid w:val="005A7836"/>
    <w:rsid w:val="005B2F87"/>
    <w:rsid w:val="005D2E76"/>
    <w:rsid w:val="006274AB"/>
    <w:rsid w:val="00630709"/>
    <w:rsid w:val="00633C79"/>
    <w:rsid w:val="00671786"/>
    <w:rsid w:val="00674165"/>
    <w:rsid w:val="0071005E"/>
    <w:rsid w:val="00721184"/>
    <w:rsid w:val="0072512E"/>
    <w:rsid w:val="0073242D"/>
    <w:rsid w:val="00750994"/>
    <w:rsid w:val="00755AFA"/>
    <w:rsid w:val="00794652"/>
    <w:rsid w:val="007A11BA"/>
    <w:rsid w:val="007A3AF5"/>
    <w:rsid w:val="007B39B2"/>
    <w:rsid w:val="007C3535"/>
    <w:rsid w:val="007D3F8B"/>
    <w:rsid w:val="007E4E80"/>
    <w:rsid w:val="00812D19"/>
    <w:rsid w:val="00816BE0"/>
    <w:rsid w:val="00825791"/>
    <w:rsid w:val="0084661B"/>
    <w:rsid w:val="0086571C"/>
    <w:rsid w:val="00867E4D"/>
    <w:rsid w:val="00873599"/>
    <w:rsid w:val="0088391F"/>
    <w:rsid w:val="008C54CC"/>
    <w:rsid w:val="008C6CE7"/>
    <w:rsid w:val="008E1297"/>
    <w:rsid w:val="008E7AB1"/>
    <w:rsid w:val="009030CA"/>
    <w:rsid w:val="00914050"/>
    <w:rsid w:val="009408CF"/>
    <w:rsid w:val="00965974"/>
    <w:rsid w:val="009776F8"/>
    <w:rsid w:val="00994AE0"/>
    <w:rsid w:val="009A1A3C"/>
    <w:rsid w:val="009A3F9E"/>
    <w:rsid w:val="009B1340"/>
    <w:rsid w:val="009B4618"/>
    <w:rsid w:val="009C45DE"/>
    <w:rsid w:val="009D6B67"/>
    <w:rsid w:val="009D7179"/>
    <w:rsid w:val="009D73D0"/>
    <w:rsid w:val="009F59EB"/>
    <w:rsid w:val="00A06E51"/>
    <w:rsid w:val="00A4504C"/>
    <w:rsid w:val="00A81396"/>
    <w:rsid w:val="00AB125A"/>
    <w:rsid w:val="00AB5FAB"/>
    <w:rsid w:val="00AC45F2"/>
    <w:rsid w:val="00AC6FE1"/>
    <w:rsid w:val="00AE5D05"/>
    <w:rsid w:val="00AF2585"/>
    <w:rsid w:val="00AF6B4C"/>
    <w:rsid w:val="00B17284"/>
    <w:rsid w:val="00B41062"/>
    <w:rsid w:val="00B52A39"/>
    <w:rsid w:val="00B54C16"/>
    <w:rsid w:val="00B64639"/>
    <w:rsid w:val="00B924FF"/>
    <w:rsid w:val="00B949E5"/>
    <w:rsid w:val="00BD2410"/>
    <w:rsid w:val="00BD4D3A"/>
    <w:rsid w:val="00BE10FD"/>
    <w:rsid w:val="00BE1659"/>
    <w:rsid w:val="00C07FF7"/>
    <w:rsid w:val="00C14E12"/>
    <w:rsid w:val="00C179F3"/>
    <w:rsid w:val="00C403DC"/>
    <w:rsid w:val="00C515F6"/>
    <w:rsid w:val="00C526F4"/>
    <w:rsid w:val="00C7679E"/>
    <w:rsid w:val="00C77888"/>
    <w:rsid w:val="00C81600"/>
    <w:rsid w:val="00C923F1"/>
    <w:rsid w:val="00C9437B"/>
    <w:rsid w:val="00C97B9B"/>
    <w:rsid w:val="00CA1176"/>
    <w:rsid w:val="00CA7826"/>
    <w:rsid w:val="00CC113F"/>
    <w:rsid w:val="00CC172C"/>
    <w:rsid w:val="00CE03CE"/>
    <w:rsid w:val="00D27AA5"/>
    <w:rsid w:val="00D51A5A"/>
    <w:rsid w:val="00D60659"/>
    <w:rsid w:val="00D61147"/>
    <w:rsid w:val="00D663CB"/>
    <w:rsid w:val="00D67778"/>
    <w:rsid w:val="00D92011"/>
    <w:rsid w:val="00DC1633"/>
    <w:rsid w:val="00E12866"/>
    <w:rsid w:val="00E27A6B"/>
    <w:rsid w:val="00E57175"/>
    <w:rsid w:val="00E65821"/>
    <w:rsid w:val="00E93E26"/>
    <w:rsid w:val="00EC7A21"/>
    <w:rsid w:val="00ED0B6F"/>
    <w:rsid w:val="00ED49A0"/>
    <w:rsid w:val="00ED59E7"/>
    <w:rsid w:val="00F01A6D"/>
    <w:rsid w:val="00F03D1F"/>
    <w:rsid w:val="00F05E05"/>
    <w:rsid w:val="00F5031C"/>
    <w:rsid w:val="00F60373"/>
    <w:rsid w:val="00F959E4"/>
    <w:rsid w:val="00F971CB"/>
    <w:rsid w:val="00FC5B30"/>
    <w:rsid w:val="00FD26D8"/>
    <w:rsid w:val="00FE2E2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DA6"/>
  <w15:chartTrackingRefBased/>
  <w15:docId w15:val="{E18E5670-2ADE-4F79-8776-C2CE09EA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924FF"/>
  </w:style>
  <w:style w:type="paragraph" w:styleId="a4">
    <w:name w:val="footer"/>
    <w:basedOn w:val="a"/>
    <w:link w:val="Char0"/>
    <w:uiPriority w:val="99"/>
    <w:unhideWhenUsed/>
    <w:rsid w:val="00B92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924FF"/>
  </w:style>
  <w:style w:type="paragraph" w:styleId="a5">
    <w:name w:val="List Paragraph"/>
    <w:basedOn w:val="a"/>
    <w:uiPriority w:val="34"/>
    <w:qFormat/>
    <w:rsid w:val="00B924F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46BD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71786"/>
    <w:rPr>
      <w:b/>
      <w:bCs/>
    </w:rPr>
  </w:style>
  <w:style w:type="paragraph" w:customStyle="1" w:styleId="site-title">
    <w:name w:val="site-title"/>
    <w:basedOn w:val="a"/>
    <w:rsid w:val="00816B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6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CAA-FA8D-456D-9318-36D083C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</dc:creator>
  <cp:keywords/>
  <dc:description/>
  <cp:lastModifiedBy>hend zedan</cp:lastModifiedBy>
  <cp:revision>265</cp:revision>
  <dcterms:created xsi:type="dcterms:W3CDTF">2024-04-16T11:19:00Z</dcterms:created>
  <dcterms:modified xsi:type="dcterms:W3CDTF">2025-05-12T09:32:00Z</dcterms:modified>
</cp:coreProperties>
</file>